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7BCFBB34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77A53">
              <w:rPr>
                <w:rFonts w:ascii="Tahoma" w:hAnsi="Tahoma" w:cs="Tahoma"/>
                <w:sz w:val="22"/>
                <w:szCs w:val="22"/>
              </w:rPr>
              <w:t>12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77A53">
              <w:rPr>
                <w:rFonts w:ascii="Tahoma" w:hAnsi="Tahoma" w:cs="Tahoma"/>
                <w:sz w:val="22"/>
                <w:szCs w:val="22"/>
              </w:rPr>
              <w:t>4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3D1FC34C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677A53">
              <w:rPr>
                <w:rFonts w:ascii="Tahoma" w:hAnsi="Tahoma" w:cs="Tahoma"/>
                <w:bCs/>
                <w:sz w:val="22"/>
                <w:szCs w:val="22"/>
              </w:rPr>
              <w:t>54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64D3B271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677A53">
        <w:rPr>
          <w:sz w:val="22"/>
          <w:szCs w:val="22"/>
        </w:rPr>
        <w:t>19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7DDDEC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>sander Milićević, Žiga Stopinšek</w:t>
      </w:r>
    </w:p>
    <w:p w14:paraId="59F0BA38" w14:textId="7F0ECC5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AF0AA6">
        <w:rPr>
          <w:rFonts w:ascii="Tahoma" w:hAnsi="Tahoma" w:cs="Tahoma"/>
          <w:bCs/>
          <w:sz w:val="22"/>
          <w:szCs w:val="22"/>
        </w:rPr>
        <w:t>Alen Brkič</w:t>
      </w:r>
      <w:r w:rsidR="001543C4">
        <w:rPr>
          <w:rFonts w:ascii="Tahoma" w:hAnsi="Tahoma" w:cs="Tahoma"/>
          <w:bCs/>
          <w:sz w:val="22"/>
          <w:szCs w:val="22"/>
        </w:rPr>
        <w:t xml:space="preserve">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2EE0CF77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15F5658" w14:textId="77777777" w:rsidR="00677A53" w:rsidRPr="00D90042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1800D4A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Pr="00E51758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688AA6E0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2. Potrditev zapisnika 18. redne seje NK ŠOS</w:t>
      </w:r>
    </w:p>
    <w:p w14:paraId="2A30C042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3. Seznanitev z imenovanjem člana NK ŠOS</w:t>
      </w:r>
    </w:p>
    <w:p w14:paraId="2B4C787F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4. Volitve predsednika NK ŠOS</w:t>
      </w:r>
    </w:p>
    <w:p w14:paraId="2FB775C8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5. Poročilo GS ŠOS</w:t>
      </w:r>
    </w:p>
    <w:p w14:paraId="2C2E44BC" w14:textId="77777777" w:rsidR="00677A53" w:rsidRPr="00E51758" w:rsidRDefault="00677A53" w:rsidP="006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6. Letna poročila OO ŠOS in ŠOS 2019</w:t>
      </w:r>
    </w:p>
    <w:p w14:paraId="3A11C92E" w14:textId="246A6221" w:rsidR="00AF0AA6" w:rsidRPr="00D90042" w:rsidRDefault="00677A53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51758">
        <w:rPr>
          <w:rFonts w:ascii="Tahoma" w:hAnsi="Tahoma" w:cs="Tahoma"/>
          <w:b/>
          <w:bCs/>
          <w:sz w:val="22"/>
          <w:szCs w:val="22"/>
        </w:rPr>
        <w:t>7. Razn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CDDC9D9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39560E7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12310903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677A53">
        <w:rPr>
          <w:rFonts w:ascii="Tahoma" w:hAnsi="Tahoma" w:cs="Tahoma"/>
          <w:b/>
          <w:bCs/>
          <w:sz w:val="22"/>
          <w:szCs w:val="22"/>
          <w:u w:val="single"/>
        </w:rPr>
        <w:t>18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  <w:r w:rsidR="00AF0AA6">
        <w:rPr>
          <w:rFonts w:ascii="Tahoma" w:hAnsi="Tahoma" w:cs="Tahoma"/>
          <w:b/>
          <w:bCs/>
          <w:sz w:val="22"/>
          <w:szCs w:val="22"/>
          <w:u w:val="single"/>
        </w:rPr>
        <w:t xml:space="preserve"> NK ŠOS</w:t>
      </w:r>
    </w:p>
    <w:p w14:paraId="4D8EDDC3" w14:textId="764A9932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677A53">
        <w:rPr>
          <w:rFonts w:ascii="Tahoma" w:hAnsi="Tahoma" w:cs="Tahoma"/>
          <w:b/>
          <w:bCs/>
          <w:sz w:val="22"/>
          <w:szCs w:val="22"/>
        </w:rPr>
        <w:t>18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AF0AA6"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F2C55ED" w14:textId="22469E27" w:rsidR="00AF0AA6" w:rsidRPr="00AF0AA6" w:rsidRDefault="001543C4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sz w:val="22"/>
          <w:szCs w:val="22"/>
          <w:u w:val="single"/>
        </w:rPr>
        <w:t>3.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77A53">
        <w:rPr>
          <w:rFonts w:ascii="Tahoma" w:hAnsi="Tahoma" w:cs="Tahoma"/>
          <w:b/>
          <w:sz w:val="22"/>
          <w:szCs w:val="22"/>
          <w:u w:val="single"/>
        </w:rPr>
        <w:t>Seznanitev z imenovanjem člana NK ŠOS</w:t>
      </w:r>
    </w:p>
    <w:p w14:paraId="5011CAE2" w14:textId="77777777" w:rsidR="00263A29" w:rsidRPr="00D90042" w:rsidRDefault="00263A29" w:rsidP="00263A29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adzorna komisija ŠOS </w:t>
      </w:r>
      <w:r w:rsidRPr="00E51758">
        <w:rPr>
          <w:rFonts w:ascii="Tahoma" w:hAnsi="Tahoma" w:cs="Tahoma"/>
          <w:b/>
          <w:bCs/>
          <w:sz w:val="22"/>
          <w:szCs w:val="22"/>
        </w:rPr>
        <w:t>NK ŠOS se seznanja z imenovanjem Davida Boharja, rojen</w:t>
      </w:r>
      <w:r>
        <w:rPr>
          <w:rFonts w:ascii="Tahoma" w:hAnsi="Tahoma" w:cs="Tahoma"/>
          <w:b/>
          <w:bCs/>
          <w:sz w:val="22"/>
          <w:szCs w:val="22"/>
        </w:rPr>
        <w:t xml:space="preserve">ega 17. 2. 1996, stanujočega na Mačkovci 47/b, 9202 Mačkovci s strani OO ŠOS </w:t>
      </w:r>
      <w:r w:rsidRPr="00E51758">
        <w:rPr>
          <w:rFonts w:ascii="Tahoma" w:hAnsi="Tahoma" w:cs="Tahoma"/>
          <w:b/>
          <w:bCs/>
          <w:sz w:val="22"/>
          <w:szCs w:val="22"/>
        </w:rPr>
        <w:t>– ŠOUM za člana NK ŠOS z</w:t>
      </w:r>
      <w:r>
        <w:rPr>
          <w:rFonts w:ascii="Tahoma" w:hAnsi="Tahoma" w:cs="Tahoma"/>
          <w:b/>
          <w:bCs/>
          <w:sz w:val="22"/>
          <w:szCs w:val="22"/>
        </w:rPr>
        <w:t>a mandatno obdobje dveh (2) let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  <w:bookmarkStart w:id="0" w:name="_GoBack"/>
      <w:bookmarkEnd w:id="0"/>
    </w:p>
    <w:p w14:paraId="451AA6B4" w14:textId="15A6C995" w:rsidR="00847954" w:rsidRDefault="00AF0AA6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677A53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677A53" w:rsidRPr="00677A53">
        <w:rPr>
          <w:rFonts w:ascii="Tahoma" w:hAnsi="Tahoma" w:cs="Tahoma"/>
          <w:b/>
          <w:sz w:val="22"/>
          <w:szCs w:val="22"/>
          <w:u w:val="single"/>
        </w:rPr>
        <w:t>Volitve predsednika NK ŠOS</w:t>
      </w:r>
    </w:p>
    <w:p w14:paraId="5C4FFD29" w14:textId="5DFCE24F" w:rsidR="00677A53" w:rsidRPr="00677A53" w:rsidRDefault="00677A53" w:rsidP="00677A5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77A53">
        <w:rPr>
          <w:rFonts w:ascii="Tahoma" w:hAnsi="Tahoma" w:cs="Tahoma"/>
          <w:b/>
          <w:bCs/>
          <w:sz w:val="22"/>
          <w:szCs w:val="22"/>
        </w:rPr>
        <w:t>SKLEP 4: »NK ŠOS izvoli Mateja Kekiča, rojenega 8. 4. 1993 v Kopru, stanujočega</w:t>
      </w:r>
    </w:p>
    <w:p w14:paraId="03AFF753" w14:textId="77777777" w:rsidR="00677A53" w:rsidRPr="00677A53" w:rsidRDefault="00677A53" w:rsidP="00677A5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77A53">
        <w:rPr>
          <w:rFonts w:ascii="Tahoma" w:hAnsi="Tahoma" w:cs="Tahoma"/>
          <w:b/>
          <w:bCs/>
          <w:sz w:val="22"/>
          <w:szCs w:val="22"/>
        </w:rPr>
        <w:t>Korte 10/a, 6310 Izola – Isola, za predsednika NK ŠOS za mandatno obdobje enega</w:t>
      </w:r>
    </w:p>
    <w:p w14:paraId="4EB98DA4" w14:textId="4982E4EA" w:rsidR="00847954" w:rsidRPr="00D90042" w:rsidRDefault="00677A53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77A53">
        <w:rPr>
          <w:rFonts w:ascii="Tahoma" w:hAnsi="Tahoma" w:cs="Tahoma"/>
          <w:b/>
          <w:bCs/>
          <w:sz w:val="22"/>
          <w:szCs w:val="22"/>
        </w:rPr>
        <w:t>(1) leta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47954" w:rsidRPr="00D90042" w14:paraId="59C0334D" w14:textId="77777777" w:rsidTr="008A43E5">
        <w:trPr>
          <w:trHeight w:val="388"/>
        </w:trPr>
        <w:tc>
          <w:tcPr>
            <w:tcW w:w="1131" w:type="dxa"/>
          </w:tcPr>
          <w:p w14:paraId="3F7BAC30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6897E9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3CA0F7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D7D0077" w14:textId="77777777" w:rsidR="00847954" w:rsidRDefault="00847954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B8D0B00" w14:textId="67B116C7" w:rsidR="00077836" w:rsidRPr="00077836" w:rsidRDefault="00077836" w:rsidP="00847954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77836">
        <w:rPr>
          <w:rFonts w:ascii="Tahoma" w:hAnsi="Tahoma" w:cs="Tahoma"/>
          <w:b/>
          <w:sz w:val="22"/>
          <w:szCs w:val="22"/>
          <w:u w:val="single"/>
        </w:rPr>
        <w:t>AD 5. Poročilo GS ŠOS</w:t>
      </w:r>
    </w:p>
    <w:p w14:paraId="0CD50EBE" w14:textId="7813BD99" w:rsidR="00677A53" w:rsidRDefault="00677A53" w:rsidP="00847954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77A53">
        <w:rPr>
          <w:rFonts w:ascii="Tahoma" w:hAnsi="Tahoma" w:cs="Tahoma"/>
          <w:b/>
          <w:sz w:val="22"/>
          <w:szCs w:val="22"/>
          <w:u w:val="single"/>
        </w:rPr>
        <w:t>AD. 6. Letna poročila OO ŠOS in ŠOS 2019</w:t>
      </w:r>
    </w:p>
    <w:p w14:paraId="28900EC3" w14:textId="77777777" w:rsidR="00677A53" w:rsidRPr="00D90042" w:rsidRDefault="00677A53" w:rsidP="00677A5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: »</w:t>
      </w:r>
      <w:r w:rsidRPr="00210F89">
        <w:rPr>
          <w:rFonts w:ascii="Tahoma" w:hAnsi="Tahoma" w:cs="Tahoma"/>
          <w:b/>
          <w:bCs/>
          <w:sz w:val="22"/>
          <w:szCs w:val="22"/>
        </w:rPr>
        <w:t>NK ŠOS pozove k dopolnitvam letnega poročila za leto 2019 OO ŠOS –</w:t>
      </w:r>
      <w:r>
        <w:rPr>
          <w:rFonts w:ascii="Tahoma" w:hAnsi="Tahoma" w:cs="Tahoma"/>
          <w:b/>
          <w:bCs/>
          <w:sz w:val="22"/>
          <w:szCs w:val="22"/>
        </w:rPr>
        <w:t xml:space="preserve"> Sežana</w:t>
      </w:r>
      <w:r w:rsidRPr="00E51758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77A53" w:rsidRPr="00D90042" w14:paraId="50EC1354" w14:textId="77777777" w:rsidTr="00963FDE">
        <w:trPr>
          <w:trHeight w:val="388"/>
        </w:trPr>
        <w:tc>
          <w:tcPr>
            <w:tcW w:w="1131" w:type="dxa"/>
          </w:tcPr>
          <w:p w14:paraId="766FC97D" w14:textId="77777777" w:rsidR="00677A53" w:rsidRPr="00D90042" w:rsidRDefault="00677A53" w:rsidP="00963FD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991C482" w14:textId="77777777" w:rsidR="00677A53" w:rsidRPr="00D90042" w:rsidRDefault="00677A53" w:rsidP="00963FD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82C920F" w14:textId="77777777" w:rsidR="00677A53" w:rsidRPr="00D90042" w:rsidRDefault="00677A53" w:rsidP="00963FD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41A9D2D" w14:textId="35DB00DB" w:rsidR="00847954" w:rsidRDefault="00677A53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5A8B1F7" w14:textId="131579E3" w:rsidR="00A31300" w:rsidRPr="00077836" w:rsidRDefault="00077836" w:rsidP="00F0216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. 7. Razno</w:t>
      </w: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54B6" w14:textId="77777777" w:rsidR="00622475" w:rsidRDefault="00622475" w:rsidP="00492288">
      <w:r>
        <w:separator/>
      </w:r>
    </w:p>
  </w:endnote>
  <w:endnote w:type="continuationSeparator" w:id="0">
    <w:p w14:paraId="2DE78EF0" w14:textId="77777777" w:rsidR="00622475" w:rsidRDefault="00622475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229E5CCC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263A29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08B3" w14:textId="77777777" w:rsidR="00622475" w:rsidRDefault="00622475" w:rsidP="00492288">
      <w:r>
        <w:separator/>
      </w:r>
    </w:p>
  </w:footnote>
  <w:footnote w:type="continuationSeparator" w:id="0">
    <w:p w14:paraId="30C02E3D" w14:textId="77777777" w:rsidR="00622475" w:rsidRDefault="00622475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77836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A29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475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77A53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96C26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2C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00DBF9F-B659-47AB-B18A-0119C813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F23F-F8B0-4B34-85BB-1EF2FE5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Matej </cp:lastModifiedBy>
  <cp:revision>6</cp:revision>
  <cp:lastPrinted>2018-10-29T11:34:00Z</cp:lastPrinted>
  <dcterms:created xsi:type="dcterms:W3CDTF">2021-04-05T12:43:00Z</dcterms:created>
  <dcterms:modified xsi:type="dcterms:W3CDTF">2021-04-18T09:12:00Z</dcterms:modified>
</cp:coreProperties>
</file>